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77290" w14:textId="2EB8042B" w:rsidR="00041DD1" w:rsidRPr="00041DD1" w:rsidRDefault="00041DD1" w:rsidP="00041DD1">
      <w:pPr>
        <w:jc w:val="center"/>
        <w:rPr>
          <w:sz w:val="28"/>
          <w:szCs w:val="28"/>
        </w:rPr>
      </w:pPr>
      <w:r w:rsidRPr="00041DD1">
        <w:rPr>
          <w:rFonts w:hint="eastAsia"/>
          <w:sz w:val="28"/>
          <w:szCs w:val="28"/>
        </w:rPr>
        <w:t>35.5</w:t>
      </w:r>
      <w:r w:rsidRPr="00041DD1">
        <w:rPr>
          <w:rFonts w:ascii="Cambria Math" w:hAnsi="Cambria Math" w:cs="Cambria Math"/>
          <w:sz w:val="28"/>
          <w:szCs w:val="28"/>
        </w:rPr>
        <w:t>∘</w:t>
      </w:r>
      <w:r w:rsidRPr="00041DD1">
        <w:rPr>
          <w:rFonts w:hint="eastAsia"/>
          <w:sz w:val="28"/>
          <w:szCs w:val="28"/>
        </w:rPr>
        <w:t>～</w:t>
      </w:r>
      <w:r w:rsidRPr="00041DD1">
        <w:rPr>
          <w:sz w:val="28"/>
          <w:szCs w:val="28"/>
        </w:rPr>
        <w:t>35.9</w:t>
      </w:r>
      <w:r w:rsidRPr="00041DD1">
        <w:rPr>
          <w:rFonts w:ascii="Cambria Math" w:hAnsi="Cambria Math" w:cs="Cambria Math"/>
          <w:sz w:val="28"/>
          <w:szCs w:val="28"/>
        </w:rPr>
        <w:t>∘</w:t>
      </w:r>
    </w:p>
    <w:p w14:paraId="4B12B589" w14:textId="77777777" w:rsidR="00041DD1" w:rsidRDefault="00041DD1" w:rsidP="00041DD1">
      <w:r>
        <w:rPr>
          <w:noProof/>
        </w:rPr>
        <w:drawing>
          <wp:inline distT="0" distB="0" distL="0" distR="0" wp14:anchorId="722DE65A" wp14:editId="27DDC5BF">
            <wp:extent cx="3477600" cy="948436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9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1D97" w14:textId="77777777" w:rsidR="00041DD1" w:rsidRDefault="00041DD1" w:rsidP="00041DD1">
      <w:r>
        <w:rPr>
          <w:noProof/>
        </w:rPr>
        <w:drawing>
          <wp:inline distT="0" distB="0" distL="0" distR="0" wp14:anchorId="04085700" wp14:editId="01F7E55D">
            <wp:extent cx="3477600" cy="948436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9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AF502" w14:textId="31787411" w:rsidR="00041DD1" w:rsidRDefault="00041DD1" w:rsidP="00041DD1">
      <w:r>
        <w:rPr>
          <w:noProof/>
        </w:rPr>
        <w:drawing>
          <wp:inline distT="0" distB="0" distL="0" distR="0" wp14:anchorId="0BB99FA5" wp14:editId="1E26E45F">
            <wp:extent cx="3477600" cy="948436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9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8AE9" w14:textId="6A6D1751" w:rsidR="00041DD1" w:rsidRPr="00041DD1" w:rsidRDefault="00041DD1" w:rsidP="00041DD1">
      <w:pPr>
        <w:jc w:val="center"/>
        <w:rPr>
          <w:sz w:val="28"/>
          <w:szCs w:val="28"/>
        </w:rPr>
      </w:pPr>
      <w:r w:rsidRPr="00041DD1">
        <w:rPr>
          <w:sz w:val="28"/>
          <w:szCs w:val="28"/>
        </w:rPr>
        <w:t>36.1</w:t>
      </w:r>
      <w:r w:rsidRPr="00041DD1">
        <w:rPr>
          <w:rFonts w:ascii="Cambria Math" w:hAnsi="Cambria Math" w:cs="Cambria Math"/>
          <w:sz w:val="28"/>
          <w:szCs w:val="28"/>
        </w:rPr>
        <w:t>∘</w:t>
      </w:r>
      <w:r w:rsidRPr="00041DD1">
        <w:rPr>
          <w:rFonts w:hint="eastAsia"/>
          <w:sz w:val="28"/>
          <w:szCs w:val="28"/>
        </w:rPr>
        <w:t>～</w:t>
      </w:r>
      <w:r w:rsidRPr="00041DD1">
        <w:rPr>
          <w:sz w:val="28"/>
          <w:szCs w:val="28"/>
        </w:rPr>
        <w:t>36.9</w:t>
      </w:r>
      <w:r w:rsidRPr="00041DD1">
        <w:rPr>
          <w:rFonts w:ascii="Cambria Math" w:hAnsi="Cambria Math" w:cs="Cambria Math"/>
          <w:sz w:val="28"/>
          <w:szCs w:val="28"/>
        </w:rPr>
        <w:t>∘</w:t>
      </w:r>
    </w:p>
    <w:p w14:paraId="0ED62EB0" w14:textId="77777777" w:rsidR="00041DD1" w:rsidRDefault="00041DD1" w:rsidP="00041DD1">
      <w:r>
        <w:rPr>
          <w:noProof/>
        </w:rPr>
        <w:drawing>
          <wp:inline distT="0" distB="0" distL="0" distR="0" wp14:anchorId="65F02B72" wp14:editId="5513E435">
            <wp:extent cx="3477600" cy="948436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9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CB10" w14:textId="77777777" w:rsidR="00041DD1" w:rsidRDefault="00041DD1" w:rsidP="00041DD1">
      <w:r>
        <w:rPr>
          <w:noProof/>
        </w:rPr>
        <w:drawing>
          <wp:inline distT="0" distB="0" distL="0" distR="0" wp14:anchorId="59057424" wp14:editId="7726B1F9">
            <wp:extent cx="3477600" cy="948436"/>
            <wp:effectExtent l="0" t="0" r="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9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F655" w14:textId="77777777" w:rsidR="00041DD1" w:rsidRDefault="00041DD1" w:rsidP="00041DD1">
      <w:r>
        <w:rPr>
          <w:noProof/>
        </w:rPr>
        <w:drawing>
          <wp:inline distT="0" distB="0" distL="0" distR="0" wp14:anchorId="1EE7D7EC" wp14:editId="22868CCD">
            <wp:extent cx="3477600" cy="949456"/>
            <wp:effectExtent l="0" t="0" r="889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94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0CB3" w14:textId="77777777" w:rsidR="00041DD1" w:rsidRDefault="00041DD1" w:rsidP="00041DD1">
      <w:r>
        <w:rPr>
          <w:noProof/>
        </w:rPr>
        <w:drawing>
          <wp:inline distT="0" distB="0" distL="0" distR="0" wp14:anchorId="7923B3A0" wp14:editId="1ED46B51">
            <wp:extent cx="3477600" cy="949456"/>
            <wp:effectExtent l="0" t="0" r="889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94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84EA" w14:textId="7F520526" w:rsidR="00041DD1" w:rsidRDefault="00041DD1" w:rsidP="00041DD1">
      <w:r>
        <w:rPr>
          <w:noProof/>
        </w:rPr>
        <w:drawing>
          <wp:inline distT="0" distB="0" distL="0" distR="0" wp14:anchorId="78519697" wp14:editId="5625C9E8">
            <wp:extent cx="3477600" cy="949456"/>
            <wp:effectExtent l="0" t="0" r="889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94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8D6D" w14:textId="520461C4" w:rsidR="00041DD1" w:rsidRDefault="00041DD1" w:rsidP="00041DD1"/>
    <w:p w14:paraId="0D278C60" w14:textId="61349024" w:rsidR="00041DD1" w:rsidRDefault="00041DD1" w:rsidP="00041DD1">
      <w:pPr>
        <w:jc w:val="center"/>
        <w:rPr>
          <w:rFonts w:ascii="Cambria Math" w:hAnsi="Cambria Math" w:cs="Cambria Math"/>
          <w:sz w:val="28"/>
          <w:szCs w:val="28"/>
        </w:rPr>
      </w:pPr>
      <w:r>
        <w:rPr>
          <w:sz w:val="28"/>
          <w:szCs w:val="28"/>
        </w:rPr>
        <w:t>37</w:t>
      </w:r>
      <w:r w:rsidRPr="00041DD1">
        <w:rPr>
          <w:sz w:val="28"/>
          <w:szCs w:val="28"/>
        </w:rPr>
        <w:t>.1</w:t>
      </w:r>
      <w:r w:rsidRPr="00041DD1">
        <w:rPr>
          <w:rFonts w:ascii="Cambria Math" w:hAnsi="Cambria Math" w:cs="Cambria Math"/>
          <w:sz w:val="28"/>
          <w:szCs w:val="28"/>
        </w:rPr>
        <w:t>∘</w:t>
      </w:r>
      <w:r w:rsidRPr="00041DD1">
        <w:rPr>
          <w:rFonts w:hint="eastAsia"/>
          <w:sz w:val="28"/>
          <w:szCs w:val="28"/>
        </w:rPr>
        <w:t>～</w:t>
      </w:r>
      <w:r>
        <w:rPr>
          <w:sz w:val="28"/>
          <w:szCs w:val="28"/>
        </w:rPr>
        <w:t>37.9</w:t>
      </w:r>
      <w:r w:rsidRPr="00041DD1">
        <w:rPr>
          <w:rFonts w:ascii="Cambria Math" w:hAnsi="Cambria Math" w:cs="Cambria Math"/>
          <w:sz w:val="28"/>
          <w:szCs w:val="28"/>
        </w:rPr>
        <w:t>∘</w:t>
      </w:r>
    </w:p>
    <w:p w14:paraId="20B749E7" w14:textId="1EAE55B5" w:rsidR="00041DD1" w:rsidRDefault="00041DD1" w:rsidP="00041DD1">
      <w:pPr>
        <w:jc w:val="center"/>
      </w:pPr>
      <w:r>
        <w:rPr>
          <w:noProof/>
        </w:rPr>
        <w:drawing>
          <wp:inline distT="0" distB="0" distL="0" distR="0" wp14:anchorId="6C409BBA" wp14:editId="66F9F80F">
            <wp:extent cx="3477260" cy="949960"/>
            <wp:effectExtent l="0" t="0" r="889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B6B4" w14:textId="4704101F" w:rsidR="00041DD1" w:rsidRDefault="00041DD1" w:rsidP="00041DD1">
      <w:pPr>
        <w:jc w:val="center"/>
      </w:pPr>
      <w:r>
        <w:rPr>
          <w:noProof/>
        </w:rPr>
        <w:drawing>
          <wp:inline distT="0" distB="0" distL="0" distR="0" wp14:anchorId="331066A0" wp14:editId="38EBBED0">
            <wp:extent cx="3477260" cy="949960"/>
            <wp:effectExtent l="0" t="0" r="889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57F2" w14:textId="1B0FB57D" w:rsidR="00041DD1" w:rsidRDefault="00041DD1" w:rsidP="00041DD1">
      <w:pPr>
        <w:jc w:val="center"/>
      </w:pPr>
      <w:r>
        <w:rPr>
          <w:noProof/>
        </w:rPr>
        <w:drawing>
          <wp:inline distT="0" distB="0" distL="0" distR="0" wp14:anchorId="3F03F3FA" wp14:editId="03A63A1A">
            <wp:extent cx="3477260" cy="949960"/>
            <wp:effectExtent l="0" t="0" r="889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3F2C" w14:textId="20433FFE" w:rsidR="00041DD1" w:rsidRDefault="00041DD1" w:rsidP="00041DD1">
      <w:pPr>
        <w:jc w:val="center"/>
      </w:pPr>
      <w:r>
        <w:rPr>
          <w:noProof/>
        </w:rPr>
        <w:drawing>
          <wp:inline distT="0" distB="0" distL="0" distR="0" wp14:anchorId="6169B319" wp14:editId="0F5A8F97">
            <wp:extent cx="3477260" cy="949960"/>
            <wp:effectExtent l="0" t="0" r="889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A639" w14:textId="6C93F6F7" w:rsidR="00041DD1" w:rsidRDefault="00041DD1" w:rsidP="00041DD1">
      <w:pPr>
        <w:jc w:val="center"/>
      </w:pPr>
      <w:r>
        <w:rPr>
          <w:noProof/>
        </w:rPr>
        <w:drawing>
          <wp:inline distT="0" distB="0" distL="0" distR="0" wp14:anchorId="5DE031D3" wp14:editId="3DE622C7">
            <wp:extent cx="3477260" cy="949960"/>
            <wp:effectExtent l="0" t="0" r="8890" b="25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AB92" w14:textId="7EE1E339" w:rsidR="00041DD1" w:rsidRDefault="00041DD1" w:rsidP="00041DD1">
      <w:pPr>
        <w:jc w:val="center"/>
        <w:rPr>
          <w:rFonts w:ascii="Cambria Math" w:hAnsi="Cambria Math" w:cs="Cambria Math"/>
          <w:sz w:val="28"/>
          <w:szCs w:val="28"/>
        </w:rPr>
      </w:pPr>
      <w:r>
        <w:rPr>
          <w:sz w:val="28"/>
          <w:szCs w:val="28"/>
        </w:rPr>
        <w:t>38</w:t>
      </w:r>
      <w:r w:rsidRPr="00041DD1">
        <w:rPr>
          <w:sz w:val="28"/>
          <w:szCs w:val="28"/>
        </w:rPr>
        <w:t>.1</w:t>
      </w:r>
      <w:r w:rsidRPr="00041DD1">
        <w:rPr>
          <w:rFonts w:ascii="Cambria Math" w:hAnsi="Cambria Math" w:cs="Cambria Math"/>
          <w:sz w:val="28"/>
          <w:szCs w:val="28"/>
        </w:rPr>
        <w:t>∘</w:t>
      </w:r>
      <w:r w:rsidRPr="00041DD1">
        <w:rPr>
          <w:rFonts w:hint="eastAsia"/>
          <w:sz w:val="28"/>
          <w:szCs w:val="28"/>
        </w:rPr>
        <w:t>～</w:t>
      </w:r>
      <w:r w:rsidRPr="00041DD1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041DD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41DD1">
        <w:rPr>
          <w:rFonts w:ascii="Cambria Math" w:hAnsi="Cambria Math" w:cs="Cambria Math"/>
          <w:sz w:val="28"/>
          <w:szCs w:val="28"/>
        </w:rPr>
        <w:t>∘</w:t>
      </w:r>
    </w:p>
    <w:p w14:paraId="2BF98E24" w14:textId="1A976545" w:rsidR="00041DD1" w:rsidRDefault="00041DD1" w:rsidP="00041DD1">
      <w:pPr>
        <w:jc w:val="center"/>
      </w:pPr>
      <w:r>
        <w:rPr>
          <w:noProof/>
        </w:rPr>
        <w:drawing>
          <wp:inline distT="0" distB="0" distL="0" distR="0" wp14:anchorId="44240CF2" wp14:editId="51B7FDFB">
            <wp:extent cx="3477260" cy="949960"/>
            <wp:effectExtent l="0" t="0" r="889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CECD" w14:textId="3ECA3D39" w:rsidR="00041DD1" w:rsidRDefault="00041DD1" w:rsidP="00041DD1">
      <w:pPr>
        <w:jc w:val="center"/>
      </w:pPr>
      <w:r>
        <w:rPr>
          <w:noProof/>
        </w:rPr>
        <w:drawing>
          <wp:inline distT="0" distB="0" distL="0" distR="0" wp14:anchorId="5FD11EE6" wp14:editId="1DBE7366">
            <wp:extent cx="3477260" cy="949960"/>
            <wp:effectExtent l="0" t="0" r="8890" b="254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B7E8F" w14:textId="6DB014DF" w:rsidR="00041DD1" w:rsidRDefault="00041DD1" w:rsidP="00041DD1">
      <w:pPr>
        <w:jc w:val="center"/>
      </w:pPr>
      <w:r>
        <w:rPr>
          <w:noProof/>
        </w:rPr>
        <w:drawing>
          <wp:inline distT="0" distB="0" distL="0" distR="0" wp14:anchorId="77B46EEE" wp14:editId="4482EC4D">
            <wp:extent cx="3477260" cy="949960"/>
            <wp:effectExtent l="0" t="0" r="8890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AA1F" w14:textId="783294C3" w:rsidR="00041DD1" w:rsidRDefault="00041DD1" w:rsidP="00041DD1">
      <w:pPr>
        <w:jc w:val="center"/>
      </w:pPr>
    </w:p>
    <w:p w14:paraId="5F0E9244" w14:textId="77777777" w:rsidR="00EB4B00" w:rsidRPr="00041DD1" w:rsidRDefault="00EB4B00" w:rsidP="00EB4B00">
      <w:pPr>
        <w:jc w:val="center"/>
        <w:rPr>
          <w:sz w:val="28"/>
          <w:szCs w:val="28"/>
        </w:rPr>
      </w:pPr>
      <w:r w:rsidRPr="00041DD1">
        <w:rPr>
          <w:rFonts w:hint="eastAsia"/>
          <w:sz w:val="28"/>
          <w:szCs w:val="28"/>
        </w:rPr>
        <w:lastRenderedPageBreak/>
        <w:t>35.5</w:t>
      </w:r>
      <w:r w:rsidRPr="00041DD1">
        <w:rPr>
          <w:rFonts w:ascii="Cambria Math" w:hAnsi="Cambria Math" w:cs="Cambria Math"/>
          <w:sz w:val="28"/>
          <w:szCs w:val="28"/>
        </w:rPr>
        <w:t>∘</w:t>
      </w:r>
      <w:r w:rsidRPr="00041DD1">
        <w:rPr>
          <w:rFonts w:hint="eastAsia"/>
          <w:sz w:val="28"/>
          <w:szCs w:val="28"/>
        </w:rPr>
        <w:t>～</w:t>
      </w:r>
      <w:r w:rsidRPr="00041DD1">
        <w:rPr>
          <w:sz w:val="28"/>
          <w:szCs w:val="28"/>
        </w:rPr>
        <w:t>35.9</w:t>
      </w:r>
      <w:r w:rsidRPr="00041DD1">
        <w:rPr>
          <w:rFonts w:ascii="Cambria Math" w:hAnsi="Cambria Math" w:cs="Cambria Math"/>
          <w:sz w:val="28"/>
          <w:szCs w:val="28"/>
        </w:rPr>
        <w:t>∘</w:t>
      </w:r>
    </w:p>
    <w:p w14:paraId="4D0E3596" w14:textId="77777777" w:rsidR="00EB4B00" w:rsidRDefault="00EB4B00" w:rsidP="00EB4B00">
      <w:r>
        <w:rPr>
          <w:noProof/>
        </w:rPr>
        <w:drawing>
          <wp:inline distT="0" distB="0" distL="0" distR="0" wp14:anchorId="704A030F" wp14:editId="62644065">
            <wp:extent cx="3477600" cy="948436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9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9123" w14:textId="77777777" w:rsidR="00EB4B00" w:rsidRDefault="00EB4B00" w:rsidP="00EB4B00">
      <w:r>
        <w:rPr>
          <w:noProof/>
        </w:rPr>
        <w:drawing>
          <wp:inline distT="0" distB="0" distL="0" distR="0" wp14:anchorId="3B075CE6" wp14:editId="2483C736">
            <wp:extent cx="3477600" cy="948436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9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B6CB" w14:textId="77777777" w:rsidR="00EB4B00" w:rsidRDefault="00EB4B00" w:rsidP="00EB4B00">
      <w:r>
        <w:rPr>
          <w:noProof/>
        </w:rPr>
        <w:drawing>
          <wp:inline distT="0" distB="0" distL="0" distR="0" wp14:anchorId="6E7E2C6B" wp14:editId="797B01D9">
            <wp:extent cx="3477600" cy="948436"/>
            <wp:effectExtent l="0" t="0" r="0" b="444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9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63BB" w14:textId="77777777" w:rsidR="00EB4B00" w:rsidRPr="00041DD1" w:rsidRDefault="00EB4B00" w:rsidP="00EB4B00">
      <w:pPr>
        <w:jc w:val="center"/>
        <w:rPr>
          <w:sz w:val="28"/>
          <w:szCs w:val="28"/>
        </w:rPr>
      </w:pPr>
      <w:r w:rsidRPr="00041DD1">
        <w:rPr>
          <w:sz w:val="28"/>
          <w:szCs w:val="28"/>
        </w:rPr>
        <w:t>36.1</w:t>
      </w:r>
      <w:r w:rsidRPr="00041DD1">
        <w:rPr>
          <w:rFonts w:ascii="Cambria Math" w:hAnsi="Cambria Math" w:cs="Cambria Math"/>
          <w:sz w:val="28"/>
          <w:szCs w:val="28"/>
        </w:rPr>
        <w:t>∘</w:t>
      </w:r>
      <w:r w:rsidRPr="00041DD1">
        <w:rPr>
          <w:rFonts w:hint="eastAsia"/>
          <w:sz w:val="28"/>
          <w:szCs w:val="28"/>
        </w:rPr>
        <w:t>～</w:t>
      </w:r>
      <w:r w:rsidRPr="00041DD1">
        <w:rPr>
          <w:sz w:val="28"/>
          <w:szCs w:val="28"/>
        </w:rPr>
        <w:t>36.9</w:t>
      </w:r>
      <w:r w:rsidRPr="00041DD1">
        <w:rPr>
          <w:rFonts w:ascii="Cambria Math" w:hAnsi="Cambria Math" w:cs="Cambria Math"/>
          <w:sz w:val="28"/>
          <w:szCs w:val="28"/>
        </w:rPr>
        <w:t>∘</w:t>
      </w:r>
    </w:p>
    <w:p w14:paraId="7D0A02E7" w14:textId="77777777" w:rsidR="00EB4B00" w:rsidRDefault="00EB4B00" w:rsidP="00EB4B00">
      <w:r>
        <w:rPr>
          <w:noProof/>
        </w:rPr>
        <w:drawing>
          <wp:inline distT="0" distB="0" distL="0" distR="0" wp14:anchorId="7F02E122" wp14:editId="2C83C692">
            <wp:extent cx="3477600" cy="948436"/>
            <wp:effectExtent l="0" t="0" r="0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9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4F6F" w14:textId="77777777" w:rsidR="00EB4B00" w:rsidRDefault="00EB4B00" w:rsidP="00EB4B00">
      <w:r>
        <w:rPr>
          <w:noProof/>
        </w:rPr>
        <w:drawing>
          <wp:inline distT="0" distB="0" distL="0" distR="0" wp14:anchorId="56659432" wp14:editId="11F3351B">
            <wp:extent cx="3477600" cy="948436"/>
            <wp:effectExtent l="0" t="0" r="0" b="4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9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FE03" w14:textId="77777777" w:rsidR="00EB4B00" w:rsidRDefault="00EB4B00" w:rsidP="00EB4B00">
      <w:r>
        <w:rPr>
          <w:noProof/>
        </w:rPr>
        <w:drawing>
          <wp:inline distT="0" distB="0" distL="0" distR="0" wp14:anchorId="3A4918B6" wp14:editId="2145D809">
            <wp:extent cx="3477600" cy="949456"/>
            <wp:effectExtent l="0" t="0" r="889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94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84C4" w14:textId="77777777" w:rsidR="00EB4B00" w:rsidRDefault="00EB4B00" w:rsidP="00EB4B00">
      <w:r>
        <w:rPr>
          <w:noProof/>
        </w:rPr>
        <w:drawing>
          <wp:inline distT="0" distB="0" distL="0" distR="0" wp14:anchorId="0F7D838D" wp14:editId="5D2C6720">
            <wp:extent cx="3477600" cy="949456"/>
            <wp:effectExtent l="0" t="0" r="889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94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3E94" w14:textId="77777777" w:rsidR="00EB4B00" w:rsidRDefault="00EB4B00" w:rsidP="00EB4B00">
      <w:r>
        <w:rPr>
          <w:noProof/>
        </w:rPr>
        <w:drawing>
          <wp:inline distT="0" distB="0" distL="0" distR="0" wp14:anchorId="0B7D2B97" wp14:editId="5BFE0816">
            <wp:extent cx="3477600" cy="949456"/>
            <wp:effectExtent l="0" t="0" r="889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94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7268" w14:textId="77777777" w:rsidR="00EB4B00" w:rsidRDefault="00EB4B00" w:rsidP="00EB4B00"/>
    <w:p w14:paraId="7286D3EC" w14:textId="77777777" w:rsidR="00EB4B00" w:rsidRDefault="00EB4B00" w:rsidP="00EB4B00">
      <w:pPr>
        <w:jc w:val="center"/>
        <w:rPr>
          <w:rFonts w:ascii="Cambria Math" w:hAnsi="Cambria Math" w:cs="Cambria Math"/>
          <w:sz w:val="28"/>
          <w:szCs w:val="28"/>
        </w:rPr>
      </w:pPr>
      <w:r>
        <w:rPr>
          <w:sz w:val="28"/>
          <w:szCs w:val="28"/>
        </w:rPr>
        <w:t>37</w:t>
      </w:r>
      <w:r w:rsidRPr="00041DD1">
        <w:rPr>
          <w:sz w:val="28"/>
          <w:szCs w:val="28"/>
        </w:rPr>
        <w:t>.1</w:t>
      </w:r>
      <w:r w:rsidRPr="00041DD1">
        <w:rPr>
          <w:rFonts w:ascii="Cambria Math" w:hAnsi="Cambria Math" w:cs="Cambria Math"/>
          <w:sz w:val="28"/>
          <w:szCs w:val="28"/>
        </w:rPr>
        <w:t>∘</w:t>
      </w:r>
      <w:r w:rsidRPr="00041DD1">
        <w:rPr>
          <w:rFonts w:hint="eastAsia"/>
          <w:sz w:val="28"/>
          <w:szCs w:val="28"/>
        </w:rPr>
        <w:t>～</w:t>
      </w:r>
      <w:r>
        <w:rPr>
          <w:sz w:val="28"/>
          <w:szCs w:val="28"/>
        </w:rPr>
        <w:t>37.9</w:t>
      </w:r>
      <w:r w:rsidRPr="00041DD1">
        <w:rPr>
          <w:rFonts w:ascii="Cambria Math" w:hAnsi="Cambria Math" w:cs="Cambria Math"/>
          <w:sz w:val="28"/>
          <w:szCs w:val="28"/>
        </w:rPr>
        <w:t>∘</w:t>
      </w:r>
    </w:p>
    <w:p w14:paraId="397D0443" w14:textId="77777777" w:rsidR="00EB4B00" w:rsidRDefault="00EB4B00" w:rsidP="00EB4B00">
      <w:pPr>
        <w:jc w:val="center"/>
      </w:pPr>
      <w:r>
        <w:rPr>
          <w:noProof/>
        </w:rPr>
        <w:drawing>
          <wp:inline distT="0" distB="0" distL="0" distR="0" wp14:anchorId="3B8911BA" wp14:editId="1479EF54">
            <wp:extent cx="3477260" cy="949960"/>
            <wp:effectExtent l="0" t="0" r="8890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5E2D" w14:textId="77777777" w:rsidR="00EB4B00" w:rsidRDefault="00EB4B00" w:rsidP="00EB4B00">
      <w:pPr>
        <w:jc w:val="center"/>
      </w:pPr>
      <w:r>
        <w:rPr>
          <w:noProof/>
        </w:rPr>
        <w:drawing>
          <wp:inline distT="0" distB="0" distL="0" distR="0" wp14:anchorId="24DF2C6E" wp14:editId="20B8334E">
            <wp:extent cx="3477260" cy="949960"/>
            <wp:effectExtent l="0" t="0" r="8890" b="254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A409" w14:textId="77777777" w:rsidR="00EB4B00" w:rsidRDefault="00EB4B00" w:rsidP="00EB4B00">
      <w:pPr>
        <w:jc w:val="center"/>
      </w:pPr>
      <w:r>
        <w:rPr>
          <w:noProof/>
        </w:rPr>
        <w:drawing>
          <wp:inline distT="0" distB="0" distL="0" distR="0" wp14:anchorId="55950BC7" wp14:editId="51F1C655">
            <wp:extent cx="3477260" cy="949960"/>
            <wp:effectExtent l="0" t="0" r="8890" b="254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D63F" w14:textId="77777777" w:rsidR="00EB4B00" w:rsidRDefault="00EB4B00" w:rsidP="00EB4B00">
      <w:pPr>
        <w:jc w:val="center"/>
      </w:pPr>
      <w:r>
        <w:rPr>
          <w:noProof/>
        </w:rPr>
        <w:drawing>
          <wp:inline distT="0" distB="0" distL="0" distR="0" wp14:anchorId="43527A14" wp14:editId="4E222AE1">
            <wp:extent cx="3477260" cy="949960"/>
            <wp:effectExtent l="0" t="0" r="889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F4B8" w14:textId="77777777" w:rsidR="00EB4B00" w:rsidRDefault="00EB4B00" w:rsidP="00EB4B00">
      <w:pPr>
        <w:jc w:val="center"/>
      </w:pPr>
      <w:r>
        <w:rPr>
          <w:noProof/>
        </w:rPr>
        <w:drawing>
          <wp:inline distT="0" distB="0" distL="0" distR="0" wp14:anchorId="0FD3DCDF" wp14:editId="4DCD1667">
            <wp:extent cx="3477260" cy="949960"/>
            <wp:effectExtent l="0" t="0" r="8890" b="254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1BC6" w14:textId="77777777" w:rsidR="00EB4B00" w:rsidRDefault="00EB4B00" w:rsidP="00EB4B00">
      <w:pPr>
        <w:jc w:val="center"/>
        <w:rPr>
          <w:rFonts w:ascii="Cambria Math" w:hAnsi="Cambria Math" w:cs="Cambria Math"/>
          <w:sz w:val="28"/>
          <w:szCs w:val="28"/>
        </w:rPr>
      </w:pPr>
      <w:r>
        <w:rPr>
          <w:sz w:val="28"/>
          <w:szCs w:val="28"/>
        </w:rPr>
        <w:t>38</w:t>
      </w:r>
      <w:r w:rsidRPr="00041DD1">
        <w:rPr>
          <w:sz w:val="28"/>
          <w:szCs w:val="28"/>
        </w:rPr>
        <w:t>.1</w:t>
      </w:r>
      <w:r w:rsidRPr="00041DD1">
        <w:rPr>
          <w:rFonts w:ascii="Cambria Math" w:hAnsi="Cambria Math" w:cs="Cambria Math"/>
          <w:sz w:val="28"/>
          <w:szCs w:val="28"/>
        </w:rPr>
        <w:t>∘</w:t>
      </w:r>
      <w:r w:rsidRPr="00041DD1">
        <w:rPr>
          <w:rFonts w:hint="eastAsia"/>
          <w:sz w:val="28"/>
          <w:szCs w:val="28"/>
        </w:rPr>
        <w:t>～</w:t>
      </w:r>
      <w:r w:rsidRPr="00041DD1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041DD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41DD1">
        <w:rPr>
          <w:rFonts w:ascii="Cambria Math" w:hAnsi="Cambria Math" w:cs="Cambria Math"/>
          <w:sz w:val="28"/>
          <w:szCs w:val="28"/>
        </w:rPr>
        <w:t>∘</w:t>
      </w:r>
    </w:p>
    <w:p w14:paraId="6ACD481B" w14:textId="77777777" w:rsidR="00EB4B00" w:rsidRDefault="00EB4B00" w:rsidP="00EB4B00">
      <w:pPr>
        <w:jc w:val="center"/>
      </w:pPr>
      <w:r>
        <w:rPr>
          <w:noProof/>
        </w:rPr>
        <w:drawing>
          <wp:inline distT="0" distB="0" distL="0" distR="0" wp14:anchorId="4FE13A85" wp14:editId="0E8ED6A3">
            <wp:extent cx="3477260" cy="949960"/>
            <wp:effectExtent l="0" t="0" r="8890" b="254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1118" w14:textId="77777777" w:rsidR="00EB4B00" w:rsidRDefault="00EB4B00" w:rsidP="00EB4B00">
      <w:pPr>
        <w:jc w:val="center"/>
      </w:pPr>
      <w:r>
        <w:rPr>
          <w:noProof/>
        </w:rPr>
        <w:drawing>
          <wp:inline distT="0" distB="0" distL="0" distR="0" wp14:anchorId="18CCE849" wp14:editId="07F7ED6C">
            <wp:extent cx="3477260" cy="949960"/>
            <wp:effectExtent l="0" t="0" r="8890" b="254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A51B" w14:textId="77777777" w:rsidR="00EB4B00" w:rsidRDefault="00EB4B00" w:rsidP="00EB4B00">
      <w:pPr>
        <w:jc w:val="center"/>
      </w:pPr>
      <w:r>
        <w:rPr>
          <w:noProof/>
        </w:rPr>
        <w:drawing>
          <wp:inline distT="0" distB="0" distL="0" distR="0" wp14:anchorId="4D5C04DA" wp14:editId="5E32F702">
            <wp:extent cx="3477260" cy="949960"/>
            <wp:effectExtent l="0" t="0" r="8890" b="254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E849" w14:textId="77777777" w:rsidR="00EB4B00" w:rsidRPr="00041DD1" w:rsidRDefault="00EB4B00" w:rsidP="00EB4B00"/>
    <w:sectPr w:rsidR="00EB4B00" w:rsidRPr="00041DD1" w:rsidSect="00041DD1">
      <w:type w:val="continuous"/>
      <w:pgSz w:w="12240" w:h="15840"/>
      <w:pgMar w:top="284" w:right="284" w:bottom="284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275E5" w14:textId="77777777" w:rsidR="0028438F" w:rsidRDefault="0028438F" w:rsidP="0028438F">
      <w:pPr>
        <w:spacing w:after="0" w:line="240" w:lineRule="auto"/>
      </w:pPr>
      <w:r>
        <w:separator/>
      </w:r>
    </w:p>
  </w:endnote>
  <w:endnote w:type="continuationSeparator" w:id="0">
    <w:p w14:paraId="0E46EA78" w14:textId="77777777" w:rsidR="0028438F" w:rsidRDefault="0028438F" w:rsidP="0028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ipei Sans TC Beta">
    <w:panose1 w:val="00000000000000000000"/>
    <w:charset w:val="88"/>
    <w:family w:val="auto"/>
    <w:pitch w:val="variable"/>
    <w:sig w:usb0="20000003" w:usb1="2ACF3C1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4BC29" w14:textId="77777777" w:rsidR="0028438F" w:rsidRDefault="0028438F" w:rsidP="0028438F">
      <w:pPr>
        <w:spacing w:after="0" w:line="240" w:lineRule="auto"/>
      </w:pPr>
      <w:r>
        <w:separator/>
      </w:r>
    </w:p>
  </w:footnote>
  <w:footnote w:type="continuationSeparator" w:id="0">
    <w:p w14:paraId="0D26A715" w14:textId="77777777" w:rsidR="0028438F" w:rsidRDefault="0028438F" w:rsidP="00284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D1"/>
    <w:rsid w:val="00041DD1"/>
    <w:rsid w:val="0028438F"/>
    <w:rsid w:val="007B08B8"/>
    <w:rsid w:val="00EB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CC5AF"/>
  <w15:chartTrackingRefBased/>
  <w15:docId w15:val="{37BC9556-BE77-4326-A026-986A12DA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28438F"/>
  </w:style>
  <w:style w:type="paragraph" w:styleId="a5">
    <w:name w:val="footer"/>
    <w:basedOn w:val="a"/>
    <w:link w:val="a6"/>
    <w:uiPriority w:val="99"/>
    <w:unhideWhenUsed/>
    <w:rsid w:val="00284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28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aipei Sans TC">
      <a:majorFont>
        <a:latin typeface="Taipei Sans TC Beta"/>
        <a:ea typeface="Taipei Sans TC Beta"/>
        <a:cs typeface=""/>
      </a:majorFont>
      <a:minorFont>
        <a:latin typeface="Taipei Sans TC Beta"/>
        <a:ea typeface="Taipei Sans TC Beta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2B06-2D6C-4038-B6FC-8549D191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</Words>
  <Characters>129</Characters>
  <Application>Microsoft Office Word</Application>
  <DocSecurity>0</DocSecurity>
  <Lines>64</Lines>
  <Paragraphs>13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魷魚 黃</dc:creator>
  <cp:keywords/>
  <dc:description/>
  <cp:lastModifiedBy>魷魚 黃</cp:lastModifiedBy>
  <cp:revision>3</cp:revision>
  <dcterms:created xsi:type="dcterms:W3CDTF">2020-11-15T14:56:00Z</dcterms:created>
  <dcterms:modified xsi:type="dcterms:W3CDTF">2020-11-15T16:06:00Z</dcterms:modified>
</cp:coreProperties>
</file>